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F0" w:rsidRPr="008371AF" w:rsidRDefault="00A32DF0" w:rsidP="00A32D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1007"/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A32DF0" w:rsidRPr="008371AF" w:rsidRDefault="00A32DF0" w:rsidP="00A32DF0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A32DF0" w:rsidRPr="008371AF" w:rsidRDefault="00A32DF0" w:rsidP="00A32D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A32DF0" w:rsidRPr="008371AF" w:rsidRDefault="00A32DF0" w:rsidP="00A32DF0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A32DF0" w:rsidRPr="008371AF" w:rsidRDefault="00A32DF0" w:rsidP="00A32DF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A32DF0" w:rsidRPr="00C077F4" w:rsidRDefault="00A32DF0" w:rsidP="00A32DF0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A32DF0" w:rsidRPr="00C077F4" w:rsidRDefault="00A32DF0" w:rsidP="00A32DF0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1</w:t>
      </w:r>
      <w:r w:rsidRPr="00C077F4">
        <w:rPr>
          <w:rFonts w:ascii="Times New Roman" w:hAnsi="Times New Roman"/>
          <w:lang w:val="ru-RU"/>
        </w:rPr>
        <w:t>.10.2013 г. № 7</w:t>
      </w:r>
      <w:r>
        <w:rPr>
          <w:rFonts w:ascii="Times New Roman" w:hAnsi="Times New Roman"/>
          <w:lang w:val="ru-RU"/>
        </w:rPr>
        <w:t>6</w:t>
      </w: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с. Новомакарово</w:t>
      </w: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Pr="006E6422" w:rsidRDefault="00A32DF0" w:rsidP="00A32DF0">
      <w:pPr>
        <w:pStyle w:val="Style3"/>
        <w:widowControl/>
        <w:spacing w:line="240" w:lineRule="auto"/>
        <w:ind w:left="-567" w:right="4831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 </w:t>
      </w:r>
    </w:p>
    <w:p w:rsidR="00A32DF0" w:rsidRPr="006E6422" w:rsidRDefault="00A32DF0" w:rsidP="00A32DF0">
      <w:pPr>
        <w:pStyle w:val="Style3"/>
        <w:widowControl/>
        <w:spacing w:line="240" w:lineRule="auto"/>
        <w:ind w:left="-567" w:right="4831" w:firstLine="567"/>
        <w:rPr>
          <w:rFonts w:ascii="Times New Roman" w:eastAsia="Times New Roman" w:hAnsi="Times New Roman"/>
          <w:lang w:val="ru-RU"/>
        </w:rPr>
      </w:pPr>
    </w:p>
    <w:p w:rsidR="00A32DF0" w:rsidRPr="006E6422" w:rsidRDefault="00A32DF0" w:rsidP="00A32DF0">
      <w:pPr>
        <w:pStyle w:val="Style3"/>
        <w:widowControl/>
        <w:spacing w:line="240" w:lineRule="auto"/>
        <w:ind w:right="4831"/>
        <w:rPr>
          <w:rFonts w:ascii="Times New Roman" w:eastAsia="Times New Roman" w:hAnsi="Times New Roman"/>
          <w:b/>
          <w:lang w:val="ru-RU"/>
        </w:rPr>
      </w:pP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1994</w:t>
        </w:r>
        <w:r w:rsidRPr="006E6422">
          <w:rPr>
            <w:rFonts w:ascii="Times New Roman" w:eastAsia="Times New Roman" w:hAnsi="Times New Roman"/>
            <w:sz w:val="28"/>
            <w:szCs w:val="28"/>
          </w:rPr>
          <w:t> </w:t>
        </w: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г</w:t>
        </w:r>
      </w:smartTag>
      <w:r w:rsidRPr="006E6422">
        <w:rPr>
          <w:rFonts w:ascii="Times New Roman" w:eastAsia="Times New Roman" w:hAnsi="Times New Roman"/>
          <w:sz w:val="28"/>
          <w:szCs w:val="28"/>
          <w:lang w:val="ru-RU"/>
        </w:rPr>
        <w:t>.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1996</w:t>
        </w:r>
        <w:r w:rsidRPr="006E6422">
          <w:rPr>
            <w:rFonts w:ascii="Times New Roman" w:eastAsia="Times New Roman" w:hAnsi="Times New Roman"/>
            <w:sz w:val="28"/>
            <w:szCs w:val="28"/>
          </w:rPr>
          <w:t> </w:t>
        </w: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г</w:t>
        </w:r>
      </w:smartTag>
      <w:r w:rsidRPr="006E6422">
        <w:rPr>
          <w:rFonts w:ascii="Times New Roman" w:eastAsia="Times New Roman" w:hAnsi="Times New Roman"/>
          <w:sz w:val="28"/>
          <w:szCs w:val="28"/>
          <w:lang w:val="ru-RU"/>
        </w:rPr>
        <w:t>.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итуаций и защите населения на территории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ПОСТАНОВЛЯЕТ:</w:t>
      </w: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. Утвердить Порядок создания, хранения, использования и восполнения резерва материальных ресурсов для ликвидации чрезвычайных ситуаций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 (Приложение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1)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2. Утвердить номенклатуру и объем резерва материальных ресурсов предназначенных для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ликвидации чрезвычайных ситуаций на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территории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сельского поселения  (Приложение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2).</w:t>
      </w: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3. Создание, хранение и восполнение резерва материальных ресурсов для ликвидации чрезвычайных ситуаций производить за счет средств бюджета сельского поселения.</w:t>
      </w: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A32DF0" w:rsidRPr="006E6422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5. Заместителю главы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  довести настоящее постановление до сведения всех заинтересованных лиц.</w:t>
      </w:r>
    </w:p>
    <w:p w:rsidR="00A32DF0" w:rsidRDefault="00A32DF0" w:rsidP="00A32DF0">
      <w:pPr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6. Контроль  исполн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A32DF0" w:rsidRDefault="00A32DF0" w:rsidP="00A32DF0">
      <w:pPr>
        <w:shd w:val="clear" w:color="auto" w:fill="FFFFFF"/>
        <w:adjustRightInd w:val="0"/>
        <w:ind w:left="-567" w:right="27" w:firstLine="567"/>
        <w:rPr>
          <w:rFonts w:ascii="Times New Roman" w:hAnsi="Times New Roman"/>
          <w:sz w:val="28"/>
          <w:szCs w:val="28"/>
          <w:lang w:val="ru-RU"/>
        </w:rPr>
      </w:pPr>
    </w:p>
    <w:p w:rsidR="00A32DF0" w:rsidRDefault="00A32DF0" w:rsidP="00A32DF0">
      <w:pPr>
        <w:shd w:val="clear" w:color="auto" w:fill="FFFFFF"/>
        <w:adjustRightInd w:val="0"/>
        <w:ind w:left="-567" w:right="27" w:firstLine="567"/>
        <w:rPr>
          <w:rFonts w:ascii="Times New Roman" w:hAnsi="Times New Roman"/>
          <w:sz w:val="28"/>
          <w:szCs w:val="28"/>
          <w:lang w:val="ru-RU"/>
        </w:rPr>
      </w:pPr>
    </w:p>
    <w:p w:rsidR="00A32DF0" w:rsidRPr="00A2207E" w:rsidRDefault="00A32DF0" w:rsidP="00A32DF0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.о. главы сельского поселения                                                                   Г.И.Утешева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1.10.</w:t>
      </w:r>
      <w:r w:rsidRPr="006E642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E6422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76</w:t>
      </w:r>
    </w:p>
    <w:p w:rsidR="00A32DF0" w:rsidRPr="006E6422" w:rsidRDefault="00A32DF0" w:rsidP="00A32DF0">
      <w:pPr>
        <w:keepNext/>
        <w:keepLines/>
        <w:rPr>
          <w:rFonts w:ascii="Times New Roman" w:eastAsia="Times New Roman" w:hAnsi="Times New Roman"/>
          <w:lang w:val="ru-RU"/>
        </w:rPr>
      </w:pPr>
      <w:r w:rsidRPr="006E6422">
        <w:rPr>
          <w:rFonts w:ascii="Times New Roman" w:hAnsi="Times New Roman"/>
          <w:lang w:val="ru-RU"/>
        </w:rPr>
        <w:t xml:space="preserve"> </w:t>
      </w:r>
    </w:p>
    <w:p w:rsidR="00A32DF0" w:rsidRPr="006E6422" w:rsidRDefault="00A32DF0" w:rsidP="00A32DF0">
      <w:pPr>
        <w:keepNext/>
        <w:keepLines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ОРЯДОК </w:t>
      </w:r>
    </w:p>
    <w:p w:rsidR="00A32DF0" w:rsidRPr="006E6422" w:rsidRDefault="00A32DF0" w:rsidP="00A32DF0">
      <w:pPr>
        <w:keepNext/>
        <w:keepLines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оздания, хранения, использования и восполнения резерва материальных ресурсов для ликвидации чрезвычайных ситуаций 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го поселения  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. 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1994</w:t>
        </w:r>
        <w:r w:rsidRPr="006E6422">
          <w:rPr>
            <w:rFonts w:ascii="Times New Roman" w:eastAsia="Times New Roman" w:hAnsi="Times New Roman"/>
            <w:sz w:val="28"/>
            <w:szCs w:val="28"/>
          </w:rPr>
          <w:t> </w:t>
        </w: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г</w:t>
        </w:r>
      </w:smartTag>
      <w:r w:rsidRPr="006E6422">
        <w:rPr>
          <w:rFonts w:ascii="Times New Roman" w:eastAsia="Times New Roman" w:hAnsi="Times New Roman"/>
          <w:sz w:val="28"/>
          <w:szCs w:val="28"/>
          <w:lang w:val="ru-RU"/>
        </w:rPr>
        <w:t>.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1996</w:t>
        </w:r>
        <w:r w:rsidRPr="006E6422">
          <w:rPr>
            <w:rFonts w:ascii="Times New Roman" w:eastAsia="Times New Roman" w:hAnsi="Times New Roman"/>
            <w:sz w:val="28"/>
            <w:szCs w:val="28"/>
          </w:rPr>
          <w:t> </w:t>
        </w: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г</w:t>
        </w:r>
      </w:smartTag>
      <w:r w:rsidRPr="006E6422">
        <w:rPr>
          <w:rFonts w:ascii="Times New Roman" w:eastAsia="Times New Roman" w:hAnsi="Times New Roman"/>
          <w:sz w:val="28"/>
          <w:szCs w:val="28"/>
          <w:lang w:val="ru-RU"/>
        </w:rPr>
        <w:t>.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и восполнения резерва материальных ресурсов для ликвидации чрезвычайных ситуаций (далее - резерв) на территор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2. Резерв создается заблаговременно в целях экстренного привлечения необходимых сре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дств дл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3. Резе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рв вкл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4. Номенклатура и объемы материальных ресурсов резерва утверждаются постановлением администрации сельского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дств дл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я ликвидации чрезвычайных ситуаций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7. Бюджетная заявка для создания резерва на планируемый год представляется в администрацию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 до 01 сентября текущего года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8. Функции по созданию, размещению, хранению и восполнению резерва возлагаются на администрацию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9. На администрацию сельского поселения возложены функции по созданию резерва: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разрабатывать предложения по номенклатуре и объемам материальных ресурсов в резерве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представлять на очередной год бюджетные заявки для закупки материальных ресурсов в резерв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определять размеры расходов по хранению и содержанию материальных ресурсов в резерве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определять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в установленном порядке осуществлять отбор поставщиков материальных ресурсов в резерв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заключать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организовывать хранение, освежение, замену, обслуживание и выпуск материальных ресурсов, находящихся в резерве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организовывать доставку материальных ресурсов резерва потребителям в районы чрезвычайных ситуаций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вести учет и отчетность по операциям с материальными ресурсами резерва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обеспечивать поддержание резерва в постоянной готовности к использованию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осуществлять 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подготавливать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0. Общее руководство по созданию, хранению, использованию резерва возлагается на  администрацию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1" w:name="sub_120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E6422">
          <w:rPr>
            <w:rFonts w:ascii="Times New Roman" w:eastAsia="Times New Roman" w:hAnsi="Times New Roman"/>
            <w:sz w:val="28"/>
            <w:szCs w:val="28"/>
            <w:lang w:val="ru-RU"/>
          </w:rPr>
          <w:t>2005 г</w:t>
        </w:r>
      </w:smartTag>
      <w:r w:rsidRPr="006E6422">
        <w:rPr>
          <w:rFonts w:ascii="Times New Roman" w:eastAsia="Times New Roman" w:hAnsi="Times New Roman"/>
          <w:sz w:val="28"/>
          <w:szCs w:val="28"/>
          <w:lang w:val="ru-RU"/>
        </w:rPr>
        <w:t>. №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2" w:name="sub_130"/>
      <w:bookmarkEnd w:id="1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</w:t>
      </w:r>
      <w:r w:rsidRPr="006E6422">
        <w:rPr>
          <w:rFonts w:ascii="Times New Roman" w:eastAsia="Times New Roman" w:hAnsi="Times New Roman"/>
          <w:sz w:val="28"/>
          <w:szCs w:val="28"/>
        </w:rPr>
        <w:t> 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>12 настоящего Порядка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3" w:name="sub_140"/>
      <w:bookmarkEnd w:id="2"/>
      <w:r w:rsidRPr="006E642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14. 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4" w:name="sub_150"/>
      <w:bookmarkEnd w:id="3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5" w:name="sub_160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6. Выпуск материальных ресурсов из резерва осуществляется по решению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6" w:name="sub_170"/>
      <w:bookmarkEnd w:id="5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17. Использование резерва осуществляется на безвозмездной или возмездной основе.</w:t>
      </w:r>
    </w:p>
    <w:bookmarkEnd w:id="6"/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7" w:name="sub_180"/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6422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8" w:name="sub_190"/>
      <w:bookmarkEnd w:id="7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, в десятидневный срок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t>21. Для ликвидации чрезвычайных ситуаций и обеспечения жизнедеятельности пострадавшего населения администрация сельского поселения 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9" w:name="sub_220"/>
      <w:r w:rsidRPr="006E6422">
        <w:rPr>
          <w:rFonts w:ascii="Times New Roman" w:eastAsia="Times New Roman" w:hAnsi="Times New Roman"/>
          <w:sz w:val="28"/>
          <w:szCs w:val="28"/>
          <w:lang w:val="ru-RU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bookmarkEnd w:id="9"/>
    <w:p w:rsidR="00A32DF0" w:rsidRPr="006E6422" w:rsidRDefault="00A32DF0" w:rsidP="00A32DF0">
      <w:pPr>
        <w:keepNext/>
        <w:keepLine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642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Default="00A32DF0" w:rsidP="00A32DF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</w:p>
    <w:p w:rsidR="00A32DF0" w:rsidRPr="006E6422" w:rsidRDefault="00A32DF0" w:rsidP="00A32DF0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6E6422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1.10.</w:t>
      </w:r>
      <w:r w:rsidRPr="006E642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E6422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76</w:t>
      </w:r>
    </w:p>
    <w:p w:rsidR="00A32DF0" w:rsidRPr="00ED1323" w:rsidRDefault="00A32DF0" w:rsidP="00A32DF0">
      <w:pPr>
        <w:keepNext/>
        <w:keepLines/>
        <w:rPr>
          <w:rFonts w:ascii="Times New Roman" w:eastAsia="Times New Roman" w:hAnsi="Times New Roman"/>
          <w:lang w:val="ru-RU"/>
        </w:rPr>
      </w:pPr>
      <w:r w:rsidRPr="006E6422">
        <w:rPr>
          <w:rFonts w:ascii="Times New Roman" w:hAnsi="Times New Roman"/>
          <w:lang w:val="ru-RU"/>
        </w:rPr>
        <w:t xml:space="preserve"> </w:t>
      </w:r>
    </w:p>
    <w:p w:rsidR="00A32DF0" w:rsidRPr="00ED1323" w:rsidRDefault="00A32DF0" w:rsidP="00A32DF0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1323">
        <w:rPr>
          <w:rFonts w:ascii="Times New Roman" w:hAnsi="Times New Roman"/>
          <w:b/>
          <w:sz w:val="28"/>
          <w:szCs w:val="28"/>
          <w:lang w:val="ru-RU"/>
        </w:rPr>
        <w:t>Номенклатура и объем резерва материальных ресурсов предназначенных для</w:t>
      </w:r>
      <w:r w:rsidRPr="00ED1323">
        <w:rPr>
          <w:rFonts w:ascii="Times New Roman" w:hAnsi="Times New Roman"/>
          <w:b/>
          <w:sz w:val="28"/>
          <w:szCs w:val="28"/>
        </w:rPr>
        <w:t> </w:t>
      </w:r>
      <w:r w:rsidRPr="00ED1323">
        <w:rPr>
          <w:rFonts w:ascii="Times New Roman" w:hAnsi="Times New Roman"/>
          <w:b/>
          <w:sz w:val="28"/>
          <w:szCs w:val="28"/>
          <w:lang w:val="ru-RU"/>
        </w:rPr>
        <w:t>ликвидации чрезвычайных ситуаций на</w:t>
      </w:r>
      <w:r w:rsidRPr="00ED1323">
        <w:rPr>
          <w:rFonts w:ascii="Times New Roman" w:hAnsi="Times New Roman"/>
          <w:b/>
          <w:sz w:val="28"/>
          <w:szCs w:val="28"/>
        </w:rPr>
        <w:t> </w:t>
      </w:r>
      <w:r w:rsidRPr="00ED1323">
        <w:rPr>
          <w:rFonts w:ascii="Times New Roman" w:hAnsi="Times New Roman"/>
          <w:b/>
          <w:sz w:val="28"/>
          <w:szCs w:val="28"/>
          <w:lang w:val="ru-RU"/>
        </w:rPr>
        <w:t>территории</w:t>
      </w:r>
      <w:r w:rsidRPr="00ED1323">
        <w:rPr>
          <w:rFonts w:ascii="Times New Roman" w:hAnsi="Times New Roman"/>
          <w:b/>
          <w:sz w:val="28"/>
          <w:szCs w:val="28"/>
        </w:rPr>
        <w:t> </w:t>
      </w:r>
      <w:r w:rsidRPr="00ED1323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2DF0" w:rsidRPr="00ED1323" w:rsidRDefault="00A32DF0" w:rsidP="00A32DF0">
      <w:pPr>
        <w:keepNext/>
        <w:keepLines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A32DF0" w:rsidRPr="00ED1323" w:rsidTr="0026166E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pStyle w:val="affb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1323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ED1323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gramStart"/>
            <w:r w:rsidRPr="00ED132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D1323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pStyle w:val="affb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1323"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pStyle w:val="affb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1323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pStyle w:val="affb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1323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A32DF0" w:rsidRPr="00992491" w:rsidTr="0026166E"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1. Продовольствие (из расчета снабжения населения 50</w:t>
            </w: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 </w:t>
            </w: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чел. на 3 суток)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  <w:lang w:val="ru-RU"/>
              </w:rPr>
            </w:pPr>
            <w:r w:rsidRPr="00ED1323">
              <w:rPr>
                <w:rFonts w:ascii="Times New Roman" w:hAnsi="Times New Roman"/>
                <w:lang w:val="ru-RU"/>
              </w:rPr>
              <w:t>Хлеб из смеси ржаной обдирной из пшеничной муки 1 сор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7,5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  <w:lang w:val="ru-RU"/>
              </w:rPr>
            </w:pPr>
            <w:r w:rsidRPr="00ED1323">
              <w:rPr>
                <w:rFonts w:ascii="Times New Roman" w:hAnsi="Times New Roman"/>
                <w:lang w:val="ru-RU"/>
              </w:rPr>
              <w:t>Хлеб белый из пшеничной муки 1 сор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7,5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Мука пшеничная 2 сор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2,25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Крупа разн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Макаронные изде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Молоко и молокопродук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Мясо и мясопродук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8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Рыба и рыбопродук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,75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9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Жи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0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Сах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6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1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2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Ов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3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Со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4</w:t>
            </w:r>
          </w:p>
        </w:tc>
        <w:tc>
          <w:tcPr>
            <w:tcW w:w="5940" w:type="dxa"/>
            <w:shd w:val="clear" w:color="auto" w:fill="auto"/>
          </w:tcPr>
          <w:p w:rsidR="00A32DF0" w:rsidRPr="00ED1323" w:rsidRDefault="00A32DF0" w:rsidP="0026166E">
            <w:pPr>
              <w:pStyle w:val="26"/>
              <w:jc w:val="both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Ч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proofErr w:type="gramStart"/>
            <w:r w:rsidRPr="00ED1323">
              <w:rPr>
                <w:rFonts w:ascii="Times New Roman" w:hAnsi="Times New Roman"/>
              </w:rPr>
              <w:t>кг</w:t>
            </w:r>
            <w:proofErr w:type="gramEnd"/>
            <w:r w:rsidRPr="00ED1323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A32DF0" w:rsidRPr="00ED1323" w:rsidRDefault="00A32DF0" w:rsidP="0026166E">
            <w:pPr>
              <w:pStyle w:val="26"/>
              <w:rPr>
                <w:rFonts w:ascii="Times New Roman" w:hAnsi="Times New Roman"/>
                <w:sz w:val="20"/>
              </w:rPr>
            </w:pPr>
            <w:r w:rsidRPr="00ED1323">
              <w:rPr>
                <w:rFonts w:ascii="Times New Roman" w:hAnsi="Times New Roman"/>
                <w:sz w:val="20"/>
              </w:rPr>
              <w:t>0,15</w:t>
            </w:r>
          </w:p>
        </w:tc>
      </w:tr>
      <w:tr w:rsidR="00A32DF0" w:rsidRPr="00ED1323" w:rsidTr="0026166E"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2. Товары первой необходимости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. Строительные материалы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. Медицинское имущество и медикаменты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5. ГСМ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9571" w:type="dxa"/>
            <w:gridSpan w:val="4"/>
            <w:shd w:val="clear" w:color="auto" w:fill="auto"/>
            <w:vAlign w:val="center"/>
          </w:tcPr>
          <w:p w:rsidR="00A32DF0" w:rsidRPr="00ED1323" w:rsidRDefault="00A32DF0" w:rsidP="0026166E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D132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. Другие материальные средства</w:t>
            </w: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  <w:tr w:rsidR="00A32DF0" w:rsidRPr="00ED1323" w:rsidTr="0026166E">
        <w:tc>
          <w:tcPr>
            <w:tcW w:w="648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ED1323">
              <w:rPr>
                <w:rFonts w:ascii="Times New Roman" w:hAnsi="Times New Roman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2DF0" w:rsidRPr="00ED1323" w:rsidRDefault="00A32DF0" w:rsidP="0026166E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</w:tr>
    </w:tbl>
    <w:p w:rsidR="002558B0" w:rsidRPr="00A74681" w:rsidRDefault="002558B0" w:rsidP="002D2AE6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GoBack"/>
      <w:bookmarkEnd w:id="10"/>
    </w:p>
    <w:bookmarkEnd w:id="0"/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87" w:rsidRDefault="00A05B87" w:rsidP="005C4AC1">
      <w:r>
        <w:separator/>
      </w:r>
    </w:p>
  </w:endnote>
  <w:endnote w:type="continuationSeparator" w:id="0">
    <w:p w:rsidR="00A05B87" w:rsidRDefault="00A05B87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87" w:rsidRDefault="00A05B87" w:rsidP="005C4AC1">
      <w:r>
        <w:separator/>
      </w:r>
    </w:p>
  </w:footnote>
  <w:footnote w:type="continuationSeparator" w:id="0">
    <w:p w:rsidR="00A05B87" w:rsidRDefault="00A05B87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558B0"/>
    <w:rsid w:val="00277A46"/>
    <w:rsid w:val="002A0A6D"/>
    <w:rsid w:val="002A5A55"/>
    <w:rsid w:val="002D2AE6"/>
    <w:rsid w:val="002E2712"/>
    <w:rsid w:val="003022BF"/>
    <w:rsid w:val="003258BD"/>
    <w:rsid w:val="003353ED"/>
    <w:rsid w:val="003578E3"/>
    <w:rsid w:val="003844A3"/>
    <w:rsid w:val="003859C6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05B87"/>
    <w:rsid w:val="00A1742E"/>
    <w:rsid w:val="00A32DF0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192-C31D-450A-BE5E-FDAFFFC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23:00Z</dcterms:created>
  <dcterms:modified xsi:type="dcterms:W3CDTF">2014-02-13T11:23:00Z</dcterms:modified>
</cp:coreProperties>
</file>